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56AA139A" w14:textId="77777777" w:rsidTr="00551181">
        <w:trPr>
          <w:trHeight w:val="1032"/>
        </w:trPr>
        <w:tc>
          <w:tcPr>
            <w:tcW w:w="2588" w:type="dxa"/>
            <w:gridSpan w:val="2"/>
          </w:tcPr>
          <w:p w14:paraId="1E90278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1B484DB7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3FDA34C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3126B0B2" w14:textId="046A50D6"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20826">
              <w:rPr>
                <w:rFonts w:ascii="Arial" w:hAnsi="Arial" w:cs="Arial"/>
                <w:sz w:val="20"/>
                <w:szCs w:val="20"/>
              </w:rPr>
              <w:t>Autoclave</w:t>
            </w:r>
            <w:r w:rsidR="00986E5B">
              <w:rPr>
                <w:rFonts w:ascii="Arial" w:hAnsi="Arial" w:cs="Arial"/>
                <w:sz w:val="20"/>
                <w:szCs w:val="20"/>
              </w:rPr>
              <w:t xml:space="preserve"> Vertical</w:t>
            </w:r>
            <w:r w:rsidR="00C2082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64D99">
              <w:rPr>
                <w:rFonts w:ascii="Arial" w:hAnsi="Arial" w:cs="Arial"/>
                <w:sz w:val="20"/>
                <w:szCs w:val="20"/>
              </w:rPr>
              <w:t>40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14:paraId="34557BAD" w14:textId="5B21A524" w:rsidR="0082666C" w:rsidRDefault="00C2082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986E5B">
              <w:rPr>
                <w:rFonts w:ascii="Arial" w:hAnsi="Arial" w:cs="Arial"/>
                <w:sz w:val="20"/>
                <w:szCs w:val="20"/>
              </w:rPr>
              <w:t>A</w:t>
            </w:r>
            <w:r w:rsidR="00864D99">
              <w:rPr>
                <w:rFonts w:ascii="Arial" w:hAnsi="Arial" w:cs="Arial"/>
                <w:sz w:val="20"/>
                <w:szCs w:val="20"/>
              </w:rPr>
              <w:t>40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  <w:r w:rsidR="00986E5B">
              <w:rPr>
                <w:rFonts w:ascii="Arial" w:hAnsi="Arial" w:cs="Arial"/>
                <w:sz w:val="20"/>
                <w:szCs w:val="20"/>
              </w:rPr>
              <w:t>V</w:t>
            </w:r>
          </w:p>
          <w:p w14:paraId="4E765B9C" w14:textId="7FF9D428"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986E5B">
              <w:rPr>
                <w:rFonts w:ascii="Arial" w:hAnsi="Arial" w:cs="Arial"/>
                <w:sz w:val="20"/>
                <w:szCs w:val="20"/>
              </w:rPr>
              <w:t>Vertical</w:t>
            </w:r>
          </w:p>
        </w:tc>
        <w:tc>
          <w:tcPr>
            <w:tcW w:w="2734" w:type="dxa"/>
            <w:gridSpan w:val="3"/>
          </w:tcPr>
          <w:p w14:paraId="2DA55F9E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C51F21C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 w:rsidRPr="007363F7">
              <w:rPr>
                <w:rFonts w:ascii="Arial" w:hAnsi="Arial" w:cs="Arial"/>
                <w:b/>
                <w:sz w:val="20"/>
                <w:szCs w:val="20"/>
              </w:rPr>
              <w:t>ORDEN  DE</w:t>
            </w:r>
            <w:proofErr w:type="gramEnd"/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2EC2017A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63BF6EF9" w14:textId="1554991B"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66960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2113580" w14:textId="212B272D" w:rsidR="0082666C" w:rsidRDefault="00A44899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66960">
              <w:rPr>
                <w:rFonts w:ascii="Arial" w:hAnsi="Arial" w:cs="Arial"/>
                <w:sz w:val="20"/>
                <w:szCs w:val="20"/>
              </w:rPr>
              <w:t>20</w:t>
            </w:r>
            <w:r w:rsidR="00864D99">
              <w:rPr>
                <w:rFonts w:ascii="Arial" w:hAnsi="Arial" w:cs="Arial"/>
                <w:sz w:val="20"/>
                <w:szCs w:val="20"/>
              </w:rPr>
              <w:t>135</w:t>
            </w:r>
          </w:p>
          <w:p w14:paraId="293E50AF" w14:textId="6DFB48FC" w:rsidR="0082666C" w:rsidRPr="0082666C" w:rsidRDefault="00A44899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166960">
              <w:rPr>
                <w:rFonts w:ascii="Arial" w:hAnsi="Arial" w:cs="Arial"/>
                <w:sz w:val="20"/>
                <w:szCs w:val="20"/>
              </w:rPr>
              <w:t>20</w:t>
            </w:r>
            <w:r w:rsidR="00864D99">
              <w:rPr>
                <w:rFonts w:ascii="Arial" w:hAnsi="Arial" w:cs="Arial"/>
                <w:sz w:val="20"/>
                <w:szCs w:val="20"/>
              </w:rPr>
              <w:t>135</w:t>
            </w:r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14:paraId="47EA2432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55BEE67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179C562C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63A2A1E3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71295B6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5AA370E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4B2E3D1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6E14EDD2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7C7B7CA2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28695754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6C47EA62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1DF7ACA3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41A6A695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315172E7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1CB1DA6B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5F418E5C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3F47EE9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5B58098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 PCB, con broca de diámetro de 5/32”</w:t>
            </w:r>
          </w:p>
        </w:tc>
        <w:tc>
          <w:tcPr>
            <w:tcW w:w="4902" w:type="dxa"/>
            <w:gridSpan w:val="3"/>
            <w:vAlign w:val="center"/>
          </w:tcPr>
          <w:p w14:paraId="5F1319CA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7AD13AAA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7C4754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6D3353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7FADBA2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6CB39F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D7BA3C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B47DEF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307958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0FF3716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09F134C4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14:paraId="0581FABB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667C7BE6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0AA0796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5F1E7F3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C5C22AE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5AB390B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4B80795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17A2620C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0030F1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73623962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1A404869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as resistencias estén </w:t>
            </w:r>
            <w:proofErr w:type="gramStart"/>
            <w:r>
              <w:rPr>
                <w:sz w:val="20"/>
                <w:szCs w:val="20"/>
              </w:rPr>
              <w:t>acorde</w:t>
            </w:r>
            <w:proofErr w:type="gramEnd"/>
            <w:r>
              <w:rPr>
                <w:sz w:val="20"/>
                <w:szCs w:val="20"/>
              </w:rPr>
              <w:t xml:space="preserve">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F26958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643040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FF66C7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816A41A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0213CFC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4B982FB7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286B52A7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384E9BF9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AC267FD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F1C282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63D58CE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A849B3E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44938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DDBB0F9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C46CAE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62D8B8E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5C4F91BD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7396E09D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7E33E8E2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87A1E1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E01E4E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3F7960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C42DE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66BBF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1E7AF6F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2E1D7C7" w14:textId="29F5DEA7" w:rsidR="00B811B7" w:rsidRPr="004C2C68" w:rsidRDefault="0086111F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3D1FD66B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09719AA5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6466243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53498A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DD02EBB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69D986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6EC3A1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F7CCD9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496B5E0C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0421B26" w14:textId="2E424FDA" w:rsidR="00B811B7" w:rsidRPr="004C2C68" w:rsidRDefault="0086111F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63187B50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3D3F853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48E6E1C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C6F813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BD7F4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CC8FEF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5EA35B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151B0A6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1366EF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3703CE86" w14:textId="7037AB4A" w:rsidR="00CA29E8" w:rsidRPr="004C2C68" w:rsidRDefault="0086111F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2816AE31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09255A88" w14:textId="77777777" w:rsidR="00CA29E8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disipador se encuentra bien sujetado tanto a la PCB como al LM7805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790EC6E1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6F09DC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7E18E79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3236DC1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4CD15F76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04CACA3" w14:textId="4D549C96" w:rsidR="00C71277" w:rsidRDefault="0086111F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7887C30D" w14:textId="77777777"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14:paraId="0B52C1C3" w14:textId="77777777"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00E0090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DC6BA9E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BF202E9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E667CDF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A73981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74813A7" w14:textId="5CDCF123" w:rsidR="00C71277" w:rsidRDefault="0086111F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4326A2B8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14:paraId="3C3D3766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os valores de los componentes coincidan con el esquemático. </w:t>
            </w:r>
            <w:proofErr w:type="gramStart"/>
            <w:r>
              <w:rPr>
                <w:sz w:val="20"/>
                <w:szCs w:val="20"/>
              </w:rPr>
              <w:t>Además</w:t>
            </w:r>
            <w:proofErr w:type="gramEnd"/>
            <w:r>
              <w:rPr>
                <w:sz w:val="20"/>
                <w:szCs w:val="20"/>
              </w:rPr>
              <w:t xml:space="preserve">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38313A2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694DD9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8056BA8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2FFCD4B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52C4FEA1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F9EFFD3" w14:textId="7682CC11"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86111F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1C92E73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14:paraId="5E07C1B9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A9FCF2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DA785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B484AEC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F6F0FF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B5005BE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A693649" w14:textId="0CEC049D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11F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61547984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00C6A57B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5FC7221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572E3D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39B38C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DDC80B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359F3F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57F92942" w14:textId="38BB42AB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11F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0CB09DA6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6E9CA685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0AAD258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F8513B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F5145DE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BF223F4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A77BB8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CF26BDC" w14:textId="3410F680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11F"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4B2091D1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3B86CFE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3DE37823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A84A3AA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D879F81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6FEDD2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53095BB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E60E12A" w14:textId="27942384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11F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05AABC90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02108B8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4FC64C4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569388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A98F3F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3E92A5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3D5B64A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911344F" w14:textId="58D65AAA"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6111F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14107B97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57620EDE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14:paraId="67E151A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A059EC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54A8F37C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091C8EA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993FAED" w14:textId="77777777" w:rsidTr="00551181">
        <w:trPr>
          <w:trHeight w:val="982"/>
        </w:trPr>
        <w:tc>
          <w:tcPr>
            <w:tcW w:w="3545" w:type="dxa"/>
            <w:gridSpan w:val="3"/>
          </w:tcPr>
          <w:p w14:paraId="58BF0355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32EFB48A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30EDD1C0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2E946E65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0F5BE2A6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5312B87F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103CB0D6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0358CD46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00C7AD82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0757F4C0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545516C8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5F57E25D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proofErr w:type="gram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</w:t>
            </w:r>
            <w:proofErr w:type="gramEnd"/>
            <w:r>
              <w:rPr>
                <w:sz w:val="20"/>
                <w:szCs w:val="20"/>
              </w:rPr>
              <w:t xml:space="preserve"> TÉCNICO                                                                                     Fecha</w:t>
            </w:r>
          </w:p>
        </w:tc>
      </w:tr>
    </w:tbl>
    <w:p w14:paraId="4D0E3A93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AFA2C" w14:textId="77777777" w:rsidR="00CB39E6" w:rsidRDefault="00CB39E6" w:rsidP="003A1FD2">
      <w:r>
        <w:separator/>
      </w:r>
    </w:p>
  </w:endnote>
  <w:endnote w:type="continuationSeparator" w:id="0">
    <w:p w14:paraId="19314389" w14:textId="77777777" w:rsidR="00CB39E6" w:rsidRDefault="00CB39E6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389AF7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A94CA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9353A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DBE7F" w14:textId="77777777" w:rsidR="00CB39E6" w:rsidRDefault="00CB39E6" w:rsidP="003A1FD2">
      <w:r>
        <w:separator/>
      </w:r>
    </w:p>
  </w:footnote>
  <w:footnote w:type="continuationSeparator" w:id="0">
    <w:p w14:paraId="09356135" w14:textId="77777777" w:rsidR="00CB39E6" w:rsidRDefault="00CB39E6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A4531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2CE63A19" w14:textId="77777777" w:rsidTr="00551181">
      <w:trPr>
        <w:trHeight w:val="428"/>
      </w:trPr>
      <w:tc>
        <w:tcPr>
          <w:tcW w:w="3119" w:type="dxa"/>
          <w:vMerge w:val="restart"/>
        </w:tcPr>
        <w:p w14:paraId="196E825F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3F8C4663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03750F9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F18C0D6" wp14:editId="13AAA1E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3CE31215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6E397263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7CB47A51" w14:textId="77777777" w:rsidTr="00551181">
      <w:trPr>
        <w:trHeight w:val="428"/>
      </w:trPr>
      <w:tc>
        <w:tcPr>
          <w:tcW w:w="3119" w:type="dxa"/>
          <w:vMerge/>
        </w:tcPr>
        <w:p w14:paraId="174FADE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66CFEC3B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51A687CC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5C04F5D2" w14:textId="77777777" w:rsidTr="00551181">
      <w:tc>
        <w:tcPr>
          <w:tcW w:w="14601" w:type="dxa"/>
          <w:gridSpan w:val="3"/>
        </w:tcPr>
        <w:p w14:paraId="32C57421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45575F57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04FA5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33B79"/>
    <w:rsid w:val="00141C26"/>
    <w:rsid w:val="00166960"/>
    <w:rsid w:val="001758E2"/>
    <w:rsid w:val="001937B1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870C9"/>
    <w:rsid w:val="004A56A5"/>
    <w:rsid w:val="004C2C68"/>
    <w:rsid w:val="004D4463"/>
    <w:rsid w:val="004F63E3"/>
    <w:rsid w:val="00532647"/>
    <w:rsid w:val="00542579"/>
    <w:rsid w:val="00551181"/>
    <w:rsid w:val="00562674"/>
    <w:rsid w:val="00567E09"/>
    <w:rsid w:val="005747CC"/>
    <w:rsid w:val="00590A23"/>
    <w:rsid w:val="005C00D9"/>
    <w:rsid w:val="005F4927"/>
    <w:rsid w:val="005F528B"/>
    <w:rsid w:val="00636A97"/>
    <w:rsid w:val="0065774C"/>
    <w:rsid w:val="00686B02"/>
    <w:rsid w:val="006934B2"/>
    <w:rsid w:val="006B7F5E"/>
    <w:rsid w:val="006E05DF"/>
    <w:rsid w:val="006F4074"/>
    <w:rsid w:val="007363F7"/>
    <w:rsid w:val="00770D0B"/>
    <w:rsid w:val="00772E62"/>
    <w:rsid w:val="00776107"/>
    <w:rsid w:val="007860C2"/>
    <w:rsid w:val="007930E8"/>
    <w:rsid w:val="007A1EBC"/>
    <w:rsid w:val="007C2165"/>
    <w:rsid w:val="007C2C4E"/>
    <w:rsid w:val="007E1A9B"/>
    <w:rsid w:val="00800B0E"/>
    <w:rsid w:val="0082666C"/>
    <w:rsid w:val="00826C19"/>
    <w:rsid w:val="008553D5"/>
    <w:rsid w:val="0086111F"/>
    <w:rsid w:val="00864D99"/>
    <w:rsid w:val="00867E17"/>
    <w:rsid w:val="00896122"/>
    <w:rsid w:val="008E4D9B"/>
    <w:rsid w:val="008F5B7C"/>
    <w:rsid w:val="00902EB4"/>
    <w:rsid w:val="00922C9C"/>
    <w:rsid w:val="0094601D"/>
    <w:rsid w:val="0097193C"/>
    <w:rsid w:val="00972F8C"/>
    <w:rsid w:val="00986E5B"/>
    <w:rsid w:val="00995E65"/>
    <w:rsid w:val="009A3A58"/>
    <w:rsid w:val="009B741F"/>
    <w:rsid w:val="009C3548"/>
    <w:rsid w:val="009C54A5"/>
    <w:rsid w:val="009C7158"/>
    <w:rsid w:val="009C7F3D"/>
    <w:rsid w:val="009D673E"/>
    <w:rsid w:val="00A12E39"/>
    <w:rsid w:val="00A1351B"/>
    <w:rsid w:val="00A157DC"/>
    <w:rsid w:val="00A17268"/>
    <w:rsid w:val="00A373AB"/>
    <w:rsid w:val="00A44899"/>
    <w:rsid w:val="00A84CBB"/>
    <w:rsid w:val="00AA10CB"/>
    <w:rsid w:val="00AC459D"/>
    <w:rsid w:val="00AD0A27"/>
    <w:rsid w:val="00AD799E"/>
    <w:rsid w:val="00AE3538"/>
    <w:rsid w:val="00B63155"/>
    <w:rsid w:val="00B811B7"/>
    <w:rsid w:val="00BA25BA"/>
    <w:rsid w:val="00BF376F"/>
    <w:rsid w:val="00C03384"/>
    <w:rsid w:val="00C14B93"/>
    <w:rsid w:val="00C20826"/>
    <w:rsid w:val="00C71277"/>
    <w:rsid w:val="00C86362"/>
    <w:rsid w:val="00CA29E8"/>
    <w:rsid w:val="00CB39E6"/>
    <w:rsid w:val="00CB7108"/>
    <w:rsid w:val="00CC320B"/>
    <w:rsid w:val="00D45ABC"/>
    <w:rsid w:val="00D81F99"/>
    <w:rsid w:val="00DD16B2"/>
    <w:rsid w:val="00DF28AA"/>
    <w:rsid w:val="00E317CF"/>
    <w:rsid w:val="00E429AF"/>
    <w:rsid w:val="00E812B9"/>
    <w:rsid w:val="00E815B6"/>
    <w:rsid w:val="00E82AAC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1E9F8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90E7-A0FA-4434-936B-145AAA451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2</Pages>
  <Words>58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2</cp:revision>
  <cp:lastPrinted>2020-01-16T13:48:00Z</cp:lastPrinted>
  <dcterms:created xsi:type="dcterms:W3CDTF">2017-11-29T23:34:00Z</dcterms:created>
  <dcterms:modified xsi:type="dcterms:W3CDTF">2020-06-23T13:10:00Z</dcterms:modified>
</cp:coreProperties>
</file>